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001BE70" w14:textId="77777777" w:rsidR="00CD16AA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DF399FE" w:rsidR="00AC2BD9" w:rsidRPr="00545759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střední ředitelka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882D" w14:textId="77777777" w:rsidR="00290F18" w:rsidRDefault="00290F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E1E3" w14:textId="77777777" w:rsidR="00290F18" w:rsidRDefault="00290F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E78A" w14:textId="77777777" w:rsidR="00290F18" w:rsidRDefault="00290F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20DB6179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290F18">
      <w:t xml:space="preserve"> 3</w:t>
    </w:r>
    <w:r w:rsidR="003243D2"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16E2" w14:textId="77777777" w:rsidR="00290F18" w:rsidRDefault="00290F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52202">
    <w:abstractNumId w:val="3"/>
  </w:num>
  <w:num w:numId="2" w16cid:durableId="857932584">
    <w:abstractNumId w:val="2"/>
  </w:num>
  <w:num w:numId="3" w16cid:durableId="398329647">
    <w:abstractNumId w:val="1"/>
  </w:num>
  <w:num w:numId="4" w16cid:durableId="1074821202">
    <w:abstractNumId w:val="4"/>
  </w:num>
  <w:num w:numId="5" w16cid:durableId="558177972">
    <w:abstractNumId w:val="5"/>
  </w:num>
  <w:num w:numId="6" w16cid:durableId="856626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8726879">
    <w:abstractNumId w:val="0"/>
  </w:num>
  <w:num w:numId="8" w16cid:durableId="1218129538">
    <w:abstractNumId w:val="8"/>
  </w:num>
  <w:num w:numId="9" w16cid:durableId="155342405">
    <w:abstractNumId w:val="7"/>
  </w:num>
  <w:num w:numId="10" w16cid:durableId="1284144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92525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0F18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D16AA"/>
    <w:rsid w:val="00CE3346"/>
    <w:rsid w:val="00CF1000"/>
    <w:rsid w:val="00CF1F2A"/>
    <w:rsid w:val="00D0046D"/>
    <w:rsid w:val="00D2134E"/>
    <w:rsid w:val="00D241F3"/>
    <w:rsid w:val="00D25AFC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Šlejtrová Jana Ing.</cp:lastModifiedBy>
  <cp:revision>8</cp:revision>
  <dcterms:created xsi:type="dcterms:W3CDTF">2022-02-20T09:17:00Z</dcterms:created>
  <dcterms:modified xsi:type="dcterms:W3CDTF">2025-09-30T12:04:00Z</dcterms:modified>
</cp:coreProperties>
</file>